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5F" w:rsidRPr="00CA31AD" w:rsidRDefault="0020515F" w:rsidP="00205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20515F" w:rsidRPr="00CA31AD" w:rsidRDefault="0020515F" w:rsidP="00205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родажи муниципального имущества в электронной форме</w:t>
      </w:r>
    </w:p>
    <w:p w:rsidR="0020515F" w:rsidRPr="00CA31AD" w:rsidRDefault="0020515F" w:rsidP="00205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городского округа Тольятт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611, тел.: (8482) 54-47-52, 54-34-95, 54-32-00. </w:t>
      </w:r>
      <w:proofErr w:type="gramEnd"/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ор электронной площадки: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ладеющее сайтом 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u w:val="single"/>
          <w:lang w:eastAsia="ru-RU"/>
        </w:rPr>
        <w:t>http://utp.sberbank-ast.ru/AP</w:t>
      </w:r>
      <w:proofErr w:type="gramStart"/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в</w:t>
      </w:r>
      <w:proofErr w:type="gramEnd"/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информационно-телекоммуникационной сети «Интернет».</w:t>
      </w:r>
    </w:p>
    <w:p w:rsidR="0020515F" w:rsidRPr="00CA31AD" w:rsidRDefault="0020515F" w:rsidP="0020515F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19435, г. 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Москва, Большой Саввинский переулок, дом 12, стр. 9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 (495) 787-29-97, (495) 787-29-99.</w:t>
      </w:r>
    </w:p>
    <w:p w:rsidR="0020515F" w:rsidRPr="00CA31AD" w:rsidRDefault="0020515F" w:rsidP="0020515F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ab/>
      </w:r>
      <w:r w:rsidRPr="00CA31AD"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  <w:t>Законодательное регулирование: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</w:t>
      </w:r>
      <w:proofErr w:type="spellStart"/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».</w:t>
      </w:r>
    </w:p>
    <w:p w:rsidR="0020515F" w:rsidRPr="00CA31AD" w:rsidRDefault="0020515F" w:rsidP="0020515F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заместителя главы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Тольятти от </w:t>
      </w:r>
      <w:r w:rsidR="009B408E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31F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408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ловиях приватизации нежилого </w:t>
      </w:r>
      <w:r w:rsidR="00333E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9B408E">
        <w:rPr>
          <w:rFonts w:ascii="Times New Roman" w:eastAsia="Times New Roman" w:hAnsi="Times New Roman" w:cs="Times New Roman"/>
          <w:sz w:val="24"/>
          <w:szCs w:val="24"/>
          <w:lang w:eastAsia="ru-RU"/>
        </w:rPr>
        <w:t>20,1</w:t>
      </w:r>
      <w:r w:rsidR="0074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</w:t>
      </w:r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ольятти, Центральный район, ул. </w:t>
      </w:r>
      <w:r w:rsidR="009B408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</w:t>
      </w:r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9B408E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аукционе в электронной форме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приватизации: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аукцион в электронной форме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:</w:t>
      </w:r>
      <w:r w:rsidR="00C33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ое </w:t>
      </w:r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, расположенное по адресу: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5D1"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</w:t>
      </w:r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ольятти, Центральный район, ул. </w:t>
      </w:r>
      <w:r w:rsidR="009B408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, д. 55</w:t>
      </w:r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9B408E">
        <w:rPr>
          <w:rFonts w:ascii="Times New Roman" w:eastAsia="Times New Roman" w:hAnsi="Times New Roman" w:cs="Times New Roman"/>
          <w:sz w:val="24"/>
          <w:szCs w:val="24"/>
          <w:lang w:eastAsia="ru-RU"/>
        </w:rPr>
        <w:t>20,1 кв</w:t>
      </w:r>
      <w:proofErr w:type="gramStart"/>
      <w:r w:rsidR="009B408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9B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таж № 4</w:t>
      </w:r>
      <w:r w:rsidR="009115D1">
        <w:rPr>
          <w:rFonts w:ascii="Times New Roman" w:eastAsia="Times New Roman" w:hAnsi="Times New Roman" w:cs="Times New Roman"/>
          <w:sz w:val="24"/>
          <w:szCs w:val="24"/>
          <w:lang w:eastAsia="ru-RU"/>
        </w:rPr>
        <w:t>), с кадаст</w:t>
      </w:r>
      <w:r w:rsidR="00FA51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ым номером 63:09:03011</w:t>
      </w:r>
      <w:r w:rsidR="009B408E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FA51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B408E">
        <w:rPr>
          <w:rFonts w:ascii="Times New Roman" w:eastAsia="Times New Roman" w:hAnsi="Times New Roman" w:cs="Times New Roman"/>
          <w:sz w:val="24"/>
          <w:szCs w:val="24"/>
          <w:lang w:eastAsia="ru-RU"/>
        </w:rPr>
        <w:t>5331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15F" w:rsidRPr="00E749D7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цена предмета торгов: </w:t>
      </w:r>
      <w:r w:rsidR="009B408E">
        <w:rPr>
          <w:rFonts w:ascii="Times New Roman" w:eastAsia="Times New Roman" w:hAnsi="Times New Roman" w:cs="Times New Roman"/>
          <w:sz w:val="24"/>
          <w:szCs w:val="24"/>
          <w:lang w:eastAsia="ru-RU"/>
        </w:rPr>
        <w:t>382 068</w:t>
      </w:r>
      <w:r w:rsidR="0096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B40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восемьдесят две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9B40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08E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десят восемь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9B408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учета НДС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:</w:t>
      </w:r>
      <w:r w:rsidR="00C33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408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5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B40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надцать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лей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 о цене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ая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и время начала приема заявок на участия в аукционе –</w:t>
      </w:r>
      <w:r w:rsidR="00E61482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931F9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</w:t>
      </w:r>
      <w:r w:rsidR="00E61482" w:rsidRPr="00E6148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9</w:t>
      </w:r>
      <w:r w:rsidR="00350C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931F9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350C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8:00 (время местное)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– </w:t>
      </w:r>
      <w:r w:rsidR="00350C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4.03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350C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7:00 (время местное)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– </w:t>
      </w:r>
      <w:r w:rsidR="00350C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0.03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931F9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20515F" w:rsidRPr="00CA31AD" w:rsidRDefault="0020515F" w:rsidP="0020515F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 w:bidi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) – </w:t>
      </w:r>
      <w:r w:rsidR="00350C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1.03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931F9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09:00 (время местное)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аукциона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АО «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азмещенная на сайте 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utp.sberbank-ast.ru/AP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(торговая секция «Приватизация, аренда и продажа прав»).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рабочего дня, следующего за днем подведения итогов аукциона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егистрации на электронной площадке: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20515F" w:rsidRPr="00CA31AD" w:rsidRDefault="00585758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515F"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0515F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на электронной площадке проводится в соответствии с Регламентом электронной площадк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585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ток для участия в аукционе</w:t>
      </w:r>
      <w:r w:rsidR="00585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% от начальной цены, что составляет </w:t>
      </w:r>
      <w:r w:rsidR="009B408E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A9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08E">
        <w:rPr>
          <w:rFonts w:ascii="Times New Roman" w:eastAsia="Times New Roman" w:hAnsi="Times New Roman" w:cs="Times New Roman"/>
          <w:sz w:val="24"/>
          <w:szCs w:val="24"/>
          <w:lang w:eastAsia="ru-RU"/>
        </w:rPr>
        <w:t>206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="009B40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. (</w:t>
      </w:r>
      <w:r w:rsidR="009B40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 восемь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9B408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шесть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9B408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0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копеек) (без НДС). </w:t>
      </w:r>
    </w:p>
    <w:p w:rsidR="0020515F" w:rsidRPr="00CA31AD" w:rsidRDefault="0020515F" w:rsidP="00585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ля участия в аукционе служит обеспечением исполнения обязательства победителя аукциона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proofErr w:type="gramEnd"/>
    </w:p>
    <w:p w:rsidR="0020515F" w:rsidRPr="00CA31AD" w:rsidRDefault="0020515F" w:rsidP="006B55E9">
      <w:pPr>
        <w:spacing w:after="0" w:line="240" w:lineRule="auto"/>
        <w:ind w:hanging="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Срок внесения задатка: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е средства в сумме задатка должны быть зачислены на лицевой счет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ниверсальной торговой платформе АО «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позднее</w:t>
      </w:r>
      <w:r w:rsidRPr="00CA31A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20515F" w:rsidRPr="00CA31AD" w:rsidRDefault="0020515F" w:rsidP="0020515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ам аукциона, за исключением его победителя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5 календарных дней со дня подведения итогов продажи имущества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</w:t>
      </w:r>
      <w:r w:rsidR="00F87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признания аукциона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5 календарных дней со дня принятия решения о признании аукциона несостоявшимся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</w:t>
      </w:r>
      <w:r w:rsidR="006B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читывается победителю торгов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ёт оплаты приобретаемого предмета торгов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купателям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5" w:history="1">
        <w:r w:rsidRPr="00CA31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е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), и которые не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раскрытие и предоставление информации о своих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оприобретателях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х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ля участия в аукционе о</w:t>
      </w: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новременно с заявкой </w:t>
      </w: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явка на участие в продаже, заполненная в форме электронного документа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заявка на участие в продаже, заполненная в форме электронного документа; 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 случае</w:t>
      </w:r>
      <w:proofErr w:type="gramStart"/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оборот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CA31AD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, установленным Регламентом торговой секции «Приватизация, аренда и продажа прав» (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p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://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tp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berbank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st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P</w:t>
      </w:r>
      <w:r w:rsidRPr="00CA31A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роведения продажи в электронной форме: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укцион проводится в день и время, указанные в информационном сообщении о проведен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CA31AD">
        <w:rPr>
          <w:rFonts w:ascii="Times New Roman" w:eastAsia="Calibri" w:hAnsi="Times New Roman" w:cs="Times New Roman"/>
          <w:sz w:val="24"/>
          <w:szCs w:val="24"/>
          <w:lang w:eastAsia="ru-RU"/>
        </w:rPr>
        <w:t>лицо, признанное единственным участником аукциона, отказалось от заключения договора купли-продажи;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 один из участников не сделал предложение о начальной цене имуществ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несостоявшимся оформляется протоколом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покупателей с информацией по предмету торгов, в том числе с условиями договора купли-продажи, производится в рабочие дни по адресу: 445020, г. Тольятти,                                ул.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ая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3,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. 611, тел.: (8482) 54-47-52, 54-34-95, 54-32-00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с победителем аукциона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ом, признанным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дведения итогов аукциона в соответствии с законодательством Российской Федерации.</w:t>
      </w:r>
      <w:proofErr w:type="gramEnd"/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латежа по договору: единовременно, не позднее </w:t>
      </w:r>
      <w:r w:rsidR="00423AE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заключения договора купли-продажи.</w:t>
      </w: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цене, сложившейся на аукционе, дополнительно применяется сумма НДС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приобретаемого на аукционе муниципального имущества покупатель производит на счет банка получателя: ОТДЕЛЕНИЕ САМАРА БАНКА РОССИИ//УФК по Самарской области,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ара, БИК 013601205, счёт 40102810545370000036, получатель УФК по Самарской области (департамент по управлению муниципальным имуществом администрации городского округа Тольятти), ИНН 6320001741, КПП 632431001, счет 03100643000000014200, ОКТМО 36740000, КБК 903114</w:t>
      </w:r>
      <w:r w:rsidR="00350C1D">
        <w:rPr>
          <w:rFonts w:ascii="Times New Roman" w:eastAsia="Times New Roman" w:hAnsi="Times New Roman" w:cs="Times New Roman"/>
          <w:sz w:val="24"/>
          <w:szCs w:val="24"/>
          <w:lang w:eastAsia="ru-RU"/>
        </w:rPr>
        <w:t>13040040000410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1AD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о всех </w:t>
      </w:r>
      <w:r w:rsidRPr="00CA31AD">
        <w:rPr>
          <w:rFonts w:ascii="Times New Roman" w:eastAsia="Calibri" w:hAnsi="Times New Roman" w:cs="Times New Roman"/>
          <w:sz w:val="24"/>
          <w:szCs w:val="24"/>
        </w:rPr>
        <w:t xml:space="preserve">предыдущих торгах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 </w:t>
      </w:r>
    </w:p>
    <w:p w:rsidR="0020515F" w:rsidRPr="008A3BFC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0C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 помещение в указанный период на торги не выставлялось</w:t>
      </w:r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15F" w:rsidRPr="008A3BFC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веден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, проект договора купли-продажи имущества размещены в сети Интернет на официальном сайте Российской Федерации </w:t>
      </w:r>
      <w:hyperlink r:id="rId6" w:history="1"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циальном портале администрации городского округа Тольятти </w:t>
      </w:r>
      <w:hyperlink r:id="rId7" w:history="1"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gl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родажа муниципального имущества», электронной площадке АО «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hyperlink r:id="rId8" w:history="1"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utp.sberbank-ast.ru/AP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0515F" w:rsidRPr="00CA31AD" w:rsidRDefault="0020515F" w:rsidP="0020515F">
      <w:pPr>
        <w:spacing w:line="240" w:lineRule="auto"/>
        <w:rPr>
          <w:rFonts w:ascii="Calibri" w:eastAsia="Calibri" w:hAnsi="Calibri" w:cs="Times New Roman"/>
        </w:rPr>
      </w:pPr>
    </w:p>
    <w:p w:rsidR="0020515F" w:rsidRPr="00CA31AD" w:rsidRDefault="0020515F" w:rsidP="0020515F">
      <w:pPr>
        <w:spacing w:line="240" w:lineRule="auto"/>
        <w:rPr>
          <w:rFonts w:ascii="Calibri" w:eastAsia="Calibri" w:hAnsi="Calibri" w:cs="Times New Roman"/>
        </w:rPr>
      </w:pPr>
    </w:p>
    <w:p w:rsidR="0020515F" w:rsidRDefault="0020515F" w:rsidP="0020515F">
      <w:pPr>
        <w:spacing w:line="240" w:lineRule="auto"/>
      </w:pPr>
    </w:p>
    <w:p w:rsidR="00366DC0" w:rsidRDefault="00366DC0"/>
    <w:sectPr w:rsidR="00366DC0" w:rsidSect="00AE4F65">
      <w:pgSz w:w="11906" w:h="16838"/>
      <w:pgMar w:top="567" w:right="707" w:bottom="993" w:left="993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15F"/>
    <w:rsid w:val="000870FD"/>
    <w:rsid w:val="000E2F64"/>
    <w:rsid w:val="0020515F"/>
    <w:rsid w:val="00277476"/>
    <w:rsid w:val="002E4EBD"/>
    <w:rsid w:val="002E57E5"/>
    <w:rsid w:val="002F1DF7"/>
    <w:rsid w:val="00333EFF"/>
    <w:rsid w:val="00350C1D"/>
    <w:rsid w:val="00366DC0"/>
    <w:rsid w:val="003F51F0"/>
    <w:rsid w:val="00423AE0"/>
    <w:rsid w:val="004D4015"/>
    <w:rsid w:val="00585758"/>
    <w:rsid w:val="005F11AB"/>
    <w:rsid w:val="005F2D1A"/>
    <w:rsid w:val="00634A6E"/>
    <w:rsid w:val="006B54B7"/>
    <w:rsid w:val="006B55E9"/>
    <w:rsid w:val="00747FEB"/>
    <w:rsid w:val="007C4A28"/>
    <w:rsid w:val="007F706E"/>
    <w:rsid w:val="0081503E"/>
    <w:rsid w:val="008D6D97"/>
    <w:rsid w:val="009115D1"/>
    <w:rsid w:val="00931F94"/>
    <w:rsid w:val="00945484"/>
    <w:rsid w:val="00967194"/>
    <w:rsid w:val="009B408E"/>
    <w:rsid w:val="009B64BD"/>
    <w:rsid w:val="009F2898"/>
    <w:rsid w:val="00A361FC"/>
    <w:rsid w:val="00A97810"/>
    <w:rsid w:val="00B33C9E"/>
    <w:rsid w:val="00B75849"/>
    <w:rsid w:val="00B97D25"/>
    <w:rsid w:val="00C33D74"/>
    <w:rsid w:val="00D5381A"/>
    <w:rsid w:val="00E55360"/>
    <w:rsid w:val="00E61482"/>
    <w:rsid w:val="00ED6F89"/>
    <w:rsid w:val="00F87726"/>
    <w:rsid w:val="00FA5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g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consultantplus://offline/ref=6DEBC0B9BB72C6C4C5987D8D201AD66F4B13782ABE38A2466AE4A7D1944294E1B35D94UFDE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50AF-670A-4B79-A89E-9B7B3A0D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Ирина Оттовна</dc:creator>
  <cp:lastModifiedBy>beliaeva.se</cp:lastModifiedBy>
  <cp:revision>14</cp:revision>
  <cp:lastPrinted>2025-01-28T06:35:00Z</cp:lastPrinted>
  <dcterms:created xsi:type="dcterms:W3CDTF">2024-06-18T11:25:00Z</dcterms:created>
  <dcterms:modified xsi:type="dcterms:W3CDTF">2025-01-28T06:35:00Z</dcterms:modified>
</cp:coreProperties>
</file>